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bookmarkStart w:id="0" w:name="_GoBack"/>
      <w:bookmarkEnd w:id="0"/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１）</w:t>
      </w:r>
    </w:p>
    <w:p w:rsidR="00CB1AAB" w:rsidRPr="00CB1AAB" w:rsidRDefault="00CB1AAB" w:rsidP="00CB1AAB">
      <w:pPr>
        <w:overflowPunct w:val="0"/>
        <w:spacing w:line="278" w:lineRule="exac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CB1AAB" w:rsidRPr="00CB1AAB" w:rsidRDefault="00CB1AAB" w:rsidP="00CB1AAB">
      <w:pPr>
        <w:overflowPunct w:val="0"/>
        <w:spacing w:line="278" w:lineRule="exac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CB1AAB" w:rsidRPr="00CB1AAB" w:rsidRDefault="00CB1AAB" w:rsidP="00CB1AAB">
      <w:pPr>
        <w:overflowPunct w:val="0"/>
        <w:spacing w:line="278" w:lineRule="exac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平成　　年　　月　　日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　　　　　　　　　　　殿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CB1AAB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申　請　者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所　在　地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B1AAB" w:rsidRPr="00CB1AAB" w:rsidRDefault="00CB1AAB" w:rsidP="00CB1AAB">
      <w:pPr>
        <w:overflowPunct w:val="0"/>
        <w:spacing w:line="278" w:lineRule="exac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平成　　年度文化芸術振興費補助金（</w:t>
      </w:r>
      <w:r w:rsidR="002E40C8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遺産総合活用推進事業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交付申請書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CB1AAB" w:rsidRDefault="00CB1AAB" w:rsidP="00CB1AAB">
      <w:pPr>
        <w:overflowPunct w:val="0"/>
        <w:spacing w:line="278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平成　　年度文化芸術振興費補助金（</w:t>
      </w:r>
      <w:r w:rsidR="002E40C8">
        <w:rPr>
          <w:rFonts w:ascii="ＭＳ 明朝" w:hAnsi="ＭＳ 明朝" w:cs="ＭＳ 明朝" w:hint="eastAsia"/>
          <w:color w:val="000000"/>
          <w:kern w:val="0"/>
          <w:szCs w:val="21"/>
        </w:rPr>
        <w:t>文化遺産総合活用推進事業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）について</w:t>
      </w:r>
      <w:r w:rsidR="00783A1B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補助金の交付を受けたいので</w:t>
      </w:r>
      <w:r w:rsidR="00783A1B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補助金等に係る予算の執行の適正化に関する法律第５条の規定により</w:t>
      </w:r>
      <w:r w:rsidR="00783A1B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関係書類を添えて下記のとおり申請します。</w:t>
      </w:r>
    </w:p>
    <w:p w:rsidR="00CB1AAB" w:rsidRPr="00CB1AAB" w:rsidRDefault="00CB1AAB" w:rsidP="00CB1AAB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 w:val="12"/>
          <w:szCs w:val="1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7067"/>
      </w:tblGrid>
      <w:tr w:rsidR="00CB1AAB" w:rsidRPr="00CB1AAB" w:rsidTr="00CB1AAB">
        <w:trPr>
          <w:trHeight w:val="63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460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460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B1AAB" w:rsidRPr="00CB1AAB" w:rsidTr="00CB1AAB">
        <w:trPr>
          <w:trHeight w:val="1113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4605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補助事業経費の配分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CB1A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470" w:id="883674624"/>
              </w:rPr>
              <w:t>主たる事業</w:t>
            </w:r>
            <w:r w:rsidRPr="00CB1AAB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470" w:id="883674624"/>
              </w:rPr>
              <w:t>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の事業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</w:p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TW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>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　　　　　　　　　　　　　</w:t>
            </w: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>円</w:t>
            </w:r>
          </w:p>
        </w:tc>
      </w:tr>
      <w:tr w:rsidR="00CB1AAB" w:rsidRPr="00CB1AAB" w:rsidTr="00CB1AAB">
        <w:trPr>
          <w:trHeight w:val="841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460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補助事業の着手及び完了の予定期日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  <w:lang w:eastAsia="zh-CN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CN"/>
              </w:rPr>
              <w:t>着手　　平成　　年　　月　　日</w:t>
            </w:r>
          </w:p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完了</w:t>
            </w:r>
            <w:r w:rsidRPr="00CB1AAB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平成　　年　　月　　日</w:t>
            </w:r>
          </w:p>
        </w:tc>
      </w:tr>
      <w:tr w:rsidR="00CB1AAB" w:rsidRPr="00CB1AAB" w:rsidTr="00CB1AAB">
        <w:trPr>
          <w:trHeight w:val="85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460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付を受けようとする補助金の額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円</w:t>
            </w:r>
          </w:p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補助対象経費　　　　　　　　　　　円の定額）</w:t>
            </w:r>
          </w:p>
        </w:tc>
      </w:tr>
      <w:tr w:rsidR="00CB1AAB" w:rsidRPr="00CB1AAB" w:rsidTr="00CB1AAB">
        <w:trPr>
          <w:trHeight w:val="82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AB" w:rsidRPr="00CB1AAB" w:rsidRDefault="00CB1AAB" w:rsidP="004605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CB1AA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その他参考となるべき事項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AB" w:rsidRPr="00CB1AAB" w:rsidRDefault="00CB1AAB" w:rsidP="00CB1A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ind w:leftChars="17" w:left="36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605EB" w:rsidRPr="004605EB" w:rsidRDefault="004605EB" w:rsidP="004605EB">
      <w:pPr>
        <w:overflowPunct w:val="0"/>
        <w:spacing w:line="0" w:lineRule="atLeast"/>
        <w:textAlignment w:val="baseline"/>
        <w:rPr>
          <w:rFonts w:ascii="ＭＳ 明朝" w:hAnsi="ＭＳ 明朝" w:cs="ＭＳ 明朝"/>
          <w:color w:val="000000"/>
          <w:kern w:val="0"/>
          <w:sz w:val="16"/>
          <w:szCs w:val="16"/>
        </w:rPr>
      </w:pP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</w:t>
      </w:r>
      <w:r w:rsidR="00783A1B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以下の書類を添付すること。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１．事業計画書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２．収支予算書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</w:t>
      </w: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３．補助事業に係る文化財の概要</w:t>
      </w:r>
    </w:p>
    <w:p w:rsidR="00CB1AAB" w:rsidRPr="00CB1AAB" w:rsidRDefault="00CB1AAB" w:rsidP="00CB1AAB">
      <w:pPr>
        <w:overflowPunct w:val="0"/>
        <w:spacing w:line="278" w:lineRule="exact"/>
        <w:ind w:firstLineChars="200" w:firstLine="42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４．事務担当者連絡先</w:t>
      </w:r>
    </w:p>
    <w:p w:rsidR="00CB1AAB" w:rsidRPr="00CB1AAB" w:rsidRDefault="00CB1AAB" w:rsidP="00CB1AAB">
      <w:pPr>
        <w:overflowPunct w:val="0"/>
        <w:spacing w:line="278" w:lineRule="exact"/>
        <w:ind w:left="640" w:hanging="6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５．申請団体（補助事業者）に関する書類</w:t>
      </w:r>
    </w:p>
    <w:p w:rsidR="00CB1AAB" w:rsidRPr="00CB1AAB" w:rsidRDefault="00CB1AAB" w:rsidP="00CB1AAB">
      <w:pPr>
        <w:overflowPunct w:val="0"/>
        <w:spacing w:line="278" w:lineRule="exact"/>
        <w:ind w:left="1278" w:hanging="6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（１）申請団体の概要</w:t>
      </w:r>
    </w:p>
    <w:p w:rsidR="00CB1AAB" w:rsidRPr="00CB1AAB" w:rsidRDefault="00CB1AAB" w:rsidP="00CB1AAB">
      <w:pPr>
        <w:overflowPunct w:val="0"/>
        <w:spacing w:line="278" w:lineRule="exact"/>
        <w:ind w:left="1278" w:hanging="6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（２）申請団体の規約等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６．その他（必要に応じて添付する書類）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仕様書（用具の修理・新調等）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CB1AAB" w:rsidRPr="00CB1AAB" w:rsidRDefault="00CB1AAB" w:rsidP="004605EB">
      <w:pPr>
        <w:overflowPunct w:val="0"/>
        <w:spacing w:line="278" w:lineRule="exact"/>
        <w:ind w:leftChars="1" w:left="424" w:hangingChars="201" w:hanging="422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kern w:val="0"/>
          <w:szCs w:val="21"/>
        </w:rPr>
        <w:t>（注）消費税法上の課税事業者である場合は</w:t>
      </w:r>
      <w:r w:rsidR="00783A1B">
        <w:rPr>
          <w:rFonts w:ascii="ＭＳ 明朝" w:hAnsi="ＭＳ 明朝" w:cs="ＭＳ 明朝" w:hint="eastAsia"/>
          <w:kern w:val="0"/>
          <w:szCs w:val="21"/>
        </w:rPr>
        <w:t>，</w:t>
      </w:r>
      <w:r w:rsidRPr="00CB1AAB">
        <w:rPr>
          <w:rFonts w:ascii="ＭＳ 明朝" w:hAnsi="ＭＳ 明朝" w:cs="ＭＳ 明朝" w:hint="eastAsia"/>
          <w:kern w:val="0"/>
          <w:szCs w:val="21"/>
        </w:rPr>
        <w:t>文化芸術振興費補助金（</w:t>
      </w:r>
      <w:r w:rsidR="002E40C8">
        <w:rPr>
          <w:rFonts w:ascii="ＭＳ 明朝" w:hAnsi="ＭＳ 明朝" w:cs="ＭＳ 明朝" w:hint="eastAsia"/>
          <w:kern w:val="0"/>
          <w:szCs w:val="21"/>
        </w:rPr>
        <w:t>文化遺産総合活用推進事業</w:t>
      </w:r>
      <w:r w:rsidRPr="00CB1AAB">
        <w:rPr>
          <w:rFonts w:ascii="ＭＳ 明朝" w:hAnsi="ＭＳ 明朝" w:cs="ＭＳ 明朝" w:hint="eastAsia"/>
          <w:kern w:val="0"/>
          <w:szCs w:val="21"/>
        </w:rPr>
        <w:t>）交付要綱第４条第２項に基づき申請すること。</w:t>
      </w: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B1AAB" w:rsidRPr="00CB1AAB" w:rsidRDefault="00CB1AAB" w:rsidP="00CB1AAB">
      <w:pPr>
        <w:overflowPunct w:val="0"/>
        <w:spacing w:line="278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D041EE" w:rsidRDefault="00CB1AAB" w:rsidP="00F80AE0">
      <w:pPr>
        <w:overflowPunct w:val="0"/>
        <w:spacing w:line="278" w:lineRule="exact"/>
        <w:textAlignment w:val="baseline"/>
      </w:pPr>
      <w:r w:rsidRPr="00CB1AA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は必ず本人が自署すること。</w:t>
      </w:r>
    </w:p>
    <w:sectPr w:rsidR="00D041EE" w:rsidSect="00CB1AAB">
      <w:pgSz w:w="11906" w:h="16838" w:code="9"/>
      <w:pgMar w:top="1191" w:right="1134" w:bottom="1134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AB" w:rsidRDefault="00CB1AAB">
      <w:r>
        <w:separator/>
      </w:r>
    </w:p>
  </w:endnote>
  <w:endnote w:type="continuationSeparator" w:id="0">
    <w:p w:rsidR="00CB1AAB" w:rsidRDefault="00C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AB" w:rsidRDefault="00CB1AAB">
      <w:r>
        <w:separator/>
      </w:r>
    </w:p>
  </w:footnote>
  <w:footnote w:type="continuationSeparator" w:id="0">
    <w:p w:rsidR="00CB1AAB" w:rsidRDefault="00CB1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B"/>
    <w:rsid w:val="000D3D98"/>
    <w:rsid w:val="000F359D"/>
    <w:rsid w:val="001B2AA2"/>
    <w:rsid w:val="001D3D5F"/>
    <w:rsid w:val="001D4402"/>
    <w:rsid w:val="00212338"/>
    <w:rsid w:val="002369EC"/>
    <w:rsid w:val="002B3A49"/>
    <w:rsid w:val="002E40C8"/>
    <w:rsid w:val="00367281"/>
    <w:rsid w:val="0038721D"/>
    <w:rsid w:val="00394D26"/>
    <w:rsid w:val="003A7EC3"/>
    <w:rsid w:val="004605EB"/>
    <w:rsid w:val="004918A3"/>
    <w:rsid w:val="004D7B62"/>
    <w:rsid w:val="005911EE"/>
    <w:rsid w:val="005D5B38"/>
    <w:rsid w:val="006E673C"/>
    <w:rsid w:val="00766C11"/>
    <w:rsid w:val="00774A2C"/>
    <w:rsid w:val="00783A1B"/>
    <w:rsid w:val="007D6050"/>
    <w:rsid w:val="00816210"/>
    <w:rsid w:val="00855569"/>
    <w:rsid w:val="00931C47"/>
    <w:rsid w:val="00A124FC"/>
    <w:rsid w:val="00A4504B"/>
    <w:rsid w:val="00AF03CC"/>
    <w:rsid w:val="00B50B3E"/>
    <w:rsid w:val="00BB55C4"/>
    <w:rsid w:val="00BD0EC2"/>
    <w:rsid w:val="00CA155B"/>
    <w:rsid w:val="00CB1AAB"/>
    <w:rsid w:val="00CF7643"/>
    <w:rsid w:val="00D041EE"/>
    <w:rsid w:val="00D45BC5"/>
    <w:rsid w:val="00DF7D92"/>
    <w:rsid w:val="00E057CC"/>
    <w:rsid w:val="00F2125F"/>
    <w:rsid w:val="00F365D0"/>
    <w:rsid w:val="00F70BDE"/>
    <w:rsid w:val="00F80AE0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87882E-13DA-4348-A46F-37BCCF91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0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D31D6-7215-4CB6-B370-1D59D318A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C96B9-2FF4-4D2D-8FAB-CA805FCD5C54}"/>
</file>

<file path=customXml/itemProps3.xml><?xml version="1.0" encoding="utf-8"?>
<ds:datastoreItem xmlns:ds="http://schemas.openxmlformats.org/officeDocument/2006/customXml" ds:itemID="{5D3D8CB0-3839-4370-AB47-A93EEC5FCCB1}"/>
</file>

<file path=customXml/itemProps4.xml><?xml version="1.0" encoding="utf-8"?>
<ds:datastoreItem xmlns:ds="http://schemas.openxmlformats.org/officeDocument/2006/customXml" ds:itemID="{674B07FE-B6A0-483D-8CEF-9DF851719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6:35:00Z</dcterms:created>
  <dcterms:modified xsi:type="dcterms:W3CDTF">2018-03-26T07:46:00Z</dcterms:modified>
</cp:coreProperties>
</file>